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FB" w:rsidRDefault="007444FB" w:rsidP="007444FB">
      <w:pPr>
        <w:pStyle w:val="Norml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7444FB" w:rsidRDefault="007444FB" w:rsidP="007444FB">
      <w:pPr>
        <w:pStyle w:val="Norml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Budapesti Műszaki és Gazdaságtudományi Egyetem Vegyészmérnöki és </w:t>
      </w:r>
      <w:proofErr w:type="spellStart"/>
      <w:r>
        <w:rPr>
          <w:b/>
          <w:sz w:val="32"/>
          <w:szCs w:val="32"/>
        </w:rPr>
        <w:t>Biomérnöki</w:t>
      </w:r>
      <w:proofErr w:type="spellEnd"/>
      <w:r>
        <w:rPr>
          <w:b/>
          <w:sz w:val="32"/>
          <w:szCs w:val="32"/>
        </w:rPr>
        <w:t xml:space="preserve"> Kar Hallgatói Képviselete</w:t>
      </w:r>
    </w:p>
    <w:p w:rsidR="007444FB" w:rsidRDefault="007444FB" w:rsidP="007444FB">
      <w:pPr>
        <w:pStyle w:val="Norm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ályázatot</w:t>
      </w:r>
      <w:proofErr w:type="gramEnd"/>
      <w:r>
        <w:rPr>
          <w:sz w:val="32"/>
          <w:szCs w:val="32"/>
        </w:rPr>
        <w:t xml:space="preserve"> hirdet </w:t>
      </w:r>
    </w:p>
    <w:p w:rsidR="00771689" w:rsidRPr="007444FB" w:rsidRDefault="007444FB" w:rsidP="006636D6">
      <w:pPr>
        <w:widowControl w:val="0"/>
        <w:tabs>
          <w:tab w:val="center" w:pos="6804"/>
          <w:tab w:val="center" w:pos="7088"/>
        </w:tabs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7444FB">
        <w:rPr>
          <w:rFonts w:ascii="Times New Roman" w:hAnsi="Times New Roman" w:cs="Times New Roman"/>
          <w:b/>
          <w:bCs/>
          <w:color w:val="000000"/>
          <w:sz w:val="64"/>
          <w:szCs w:val="64"/>
        </w:rPr>
        <w:t xml:space="preserve">Irodafelelősi </w:t>
      </w:r>
      <w:proofErr w:type="gramStart"/>
      <w:r w:rsidRPr="007444FB">
        <w:rPr>
          <w:rFonts w:ascii="Times New Roman" w:hAnsi="Times New Roman" w:cs="Times New Roman"/>
          <w:b/>
          <w:bCs/>
          <w:color w:val="000000"/>
          <w:sz w:val="64"/>
          <w:szCs w:val="64"/>
        </w:rPr>
        <w:t>pozíció</w:t>
      </w:r>
      <w:proofErr w:type="gramEnd"/>
    </w:p>
    <w:p w:rsidR="00EF5945" w:rsidRDefault="00437299" w:rsidP="006636D6">
      <w:pPr>
        <w:widowControl w:val="0"/>
        <w:tabs>
          <w:tab w:val="center" w:pos="6804"/>
          <w:tab w:val="center" w:pos="7088"/>
        </w:tabs>
        <w:autoSpaceDE w:val="0"/>
        <w:autoSpaceDN w:val="0"/>
        <w:adjustRightInd w:val="0"/>
        <w:spacing w:before="100" w:beforeAutospacing="1" w:after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gramStart"/>
      <w:r w:rsidRPr="007444FB">
        <w:rPr>
          <w:rFonts w:ascii="Times New Roman" w:hAnsi="Times New Roman" w:cs="Times New Roman"/>
          <w:color w:val="000000"/>
          <w:sz w:val="32"/>
          <w:szCs w:val="32"/>
        </w:rPr>
        <w:t>betöltésére</w:t>
      </w:r>
      <w:proofErr w:type="gramEnd"/>
      <w:r w:rsidR="007444FB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357FA7">
        <w:rPr>
          <w:rFonts w:ascii="Times New Roman" w:hAnsi="Times New Roman" w:cs="Times New Roman"/>
          <w:color w:val="000000"/>
          <w:sz w:val="40"/>
          <w:szCs w:val="40"/>
        </w:rPr>
        <w:br/>
      </w:r>
    </w:p>
    <w:p w:rsidR="00EF5945" w:rsidRPr="007444FB" w:rsidRDefault="00EF5945" w:rsidP="006636D6">
      <w:pPr>
        <w:widowControl w:val="0"/>
        <w:tabs>
          <w:tab w:val="center" w:pos="6804"/>
          <w:tab w:val="center" w:pos="7088"/>
        </w:tabs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4FB">
        <w:rPr>
          <w:rFonts w:ascii="Times New Roman" w:hAnsi="Times New Roman" w:cs="Times New Roman"/>
          <w:color w:val="000000"/>
          <w:sz w:val="28"/>
          <w:szCs w:val="28"/>
        </w:rPr>
        <w:t xml:space="preserve">A Vegyészmérnöki és Biomérnöki Kar Hallgatói Képviselete </w:t>
      </w:r>
      <w:r w:rsidR="00F11BDD" w:rsidRPr="007444FB">
        <w:rPr>
          <w:rFonts w:ascii="Times New Roman" w:hAnsi="Times New Roman" w:cs="Times New Roman"/>
          <w:color w:val="000000"/>
          <w:sz w:val="28"/>
          <w:szCs w:val="28"/>
        </w:rPr>
        <w:t xml:space="preserve">pályázati felhívást tesz közzé </w:t>
      </w:r>
      <w:r w:rsidR="00855C04" w:rsidRPr="007444FB">
        <w:rPr>
          <w:rFonts w:ascii="Times New Roman" w:hAnsi="Times New Roman" w:cs="Times New Roman"/>
          <w:color w:val="000000"/>
          <w:sz w:val="28"/>
          <w:szCs w:val="28"/>
        </w:rPr>
        <w:t>irodafelelősi</w:t>
      </w:r>
      <w:r w:rsidR="00437299" w:rsidRPr="00744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37299" w:rsidRPr="007444FB">
        <w:rPr>
          <w:rFonts w:ascii="Times New Roman" w:hAnsi="Times New Roman" w:cs="Times New Roman"/>
          <w:color w:val="000000"/>
          <w:sz w:val="28"/>
          <w:szCs w:val="28"/>
        </w:rPr>
        <w:t>pozíció</w:t>
      </w:r>
      <w:proofErr w:type="gramEnd"/>
      <w:r w:rsidR="00437299" w:rsidRPr="00744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DD" w:rsidRPr="007444FB">
        <w:rPr>
          <w:rFonts w:ascii="Times New Roman" w:hAnsi="Times New Roman" w:cs="Times New Roman"/>
          <w:color w:val="000000"/>
          <w:sz w:val="28"/>
          <w:szCs w:val="28"/>
        </w:rPr>
        <w:t xml:space="preserve">betöltésére </w:t>
      </w:r>
      <w:r w:rsidRPr="007444FB">
        <w:rPr>
          <w:rFonts w:ascii="Times New Roman" w:hAnsi="Times New Roman" w:cs="Times New Roman"/>
          <w:color w:val="000000"/>
          <w:sz w:val="28"/>
          <w:szCs w:val="28"/>
        </w:rPr>
        <w:t>a képviseleti munk</w:t>
      </w:r>
      <w:r w:rsidR="00151D6C" w:rsidRPr="007444FB">
        <w:rPr>
          <w:rFonts w:ascii="Times New Roman" w:hAnsi="Times New Roman" w:cs="Times New Roman"/>
          <w:color w:val="000000"/>
          <w:sz w:val="28"/>
          <w:szCs w:val="28"/>
        </w:rPr>
        <w:t>a hatékonyabbá tételének céljából</w:t>
      </w:r>
      <w:r w:rsidRPr="007444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44FB" w:rsidRPr="00744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4FB" w:rsidRPr="007444FB">
        <w:rPr>
          <w:rFonts w:ascii="Times New Roman" w:hAnsi="Times New Roman" w:cs="Times New Roman"/>
          <w:color w:val="000000"/>
          <w:sz w:val="28"/>
          <w:szCs w:val="28"/>
        </w:rPr>
        <w:t xml:space="preserve">Pályázatot adhatnak be a Vegyészmérnöki és </w:t>
      </w:r>
      <w:proofErr w:type="spellStart"/>
      <w:r w:rsidR="007444FB" w:rsidRPr="007444FB">
        <w:rPr>
          <w:rFonts w:ascii="Times New Roman" w:hAnsi="Times New Roman" w:cs="Times New Roman"/>
          <w:color w:val="000000"/>
          <w:sz w:val="28"/>
          <w:szCs w:val="28"/>
        </w:rPr>
        <w:t>Biomérnöki</w:t>
      </w:r>
      <w:proofErr w:type="spellEnd"/>
      <w:r w:rsidR="007444FB" w:rsidRPr="007444FB">
        <w:rPr>
          <w:rFonts w:ascii="Times New Roman" w:hAnsi="Times New Roman" w:cs="Times New Roman"/>
          <w:color w:val="000000"/>
          <w:sz w:val="28"/>
          <w:szCs w:val="28"/>
        </w:rPr>
        <w:t xml:space="preserve"> Kar </w:t>
      </w:r>
      <w:proofErr w:type="gramStart"/>
      <w:r w:rsidR="007444FB" w:rsidRPr="007444FB">
        <w:rPr>
          <w:rFonts w:ascii="Times New Roman" w:hAnsi="Times New Roman" w:cs="Times New Roman"/>
          <w:color w:val="000000"/>
          <w:sz w:val="28"/>
          <w:szCs w:val="28"/>
        </w:rPr>
        <w:t>aktív</w:t>
      </w:r>
      <w:proofErr w:type="gramEnd"/>
      <w:r w:rsidR="007444FB" w:rsidRPr="007444FB">
        <w:rPr>
          <w:rFonts w:ascii="Times New Roman" w:hAnsi="Times New Roman" w:cs="Times New Roman"/>
          <w:color w:val="000000"/>
          <w:sz w:val="28"/>
          <w:szCs w:val="28"/>
        </w:rPr>
        <w:t xml:space="preserve"> nappali hallgatói jogviszonnyal</w:t>
      </w:r>
      <w:r w:rsidR="007444FB" w:rsidRPr="00744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4FB" w:rsidRPr="007444FB">
        <w:rPr>
          <w:rFonts w:ascii="Times New Roman" w:hAnsi="Times New Roman" w:cs="Times New Roman"/>
          <w:color w:val="000000"/>
          <w:sz w:val="28"/>
          <w:szCs w:val="28"/>
        </w:rPr>
        <w:t>rendelkező hallgatói</w:t>
      </w:r>
      <w:r w:rsidR="007444FB" w:rsidRPr="007444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7C53" w:rsidRPr="006636D6" w:rsidRDefault="00DC6039" w:rsidP="006636D6">
      <w:pPr>
        <w:widowControl w:val="0"/>
        <w:tabs>
          <w:tab w:val="center" w:pos="6804"/>
          <w:tab w:val="center" w:pos="7088"/>
        </w:tabs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elentkezést </w:t>
      </w:r>
      <w:r w:rsidRPr="006636D6">
        <w:rPr>
          <w:rFonts w:ascii="Times New Roman" w:hAnsi="Times New Roman" w:cs="Times New Roman"/>
          <w:sz w:val="28"/>
          <w:szCs w:val="28"/>
        </w:rPr>
        <w:t>a vegyeszhk@vegyeszhk.hu e-mail címen</w:t>
      </w:r>
      <w:r>
        <w:rPr>
          <w:rFonts w:ascii="Times New Roman" w:hAnsi="Times New Roman" w:cs="Times New Roman"/>
          <w:sz w:val="28"/>
          <w:szCs w:val="28"/>
        </w:rPr>
        <w:t xml:space="preserve"> várjuk</w:t>
      </w:r>
      <w:r w:rsidR="003F7C53" w:rsidRPr="006636D6">
        <w:rPr>
          <w:rFonts w:ascii="Times New Roman" w:hAnsi="Times New Roman" w:cs="Times New Roman"/>
          <w:sz w:val="28"/>
          <w:szCs w:val="28"/>
        </w:rPr>
        <w:t xml:space="preserve"> </w:t>
      </w:r>
      <w:r w:rsidR="003F7C53" w:rsidRPr="006636D6">
        <w:rPr>
          <w:rFonts w:ascii="Times New Roman" w:hAnsi="Times New Roman" w:cs="Times New Roman"/>
          <w:b/>
          <w:bCs/>
          <w:sz w:val="28"/>
          <w:szCs w:val="28"/>
        </w:rPr>
        <w:t>önéletrajz</w:t>
      </w:r>
      <w:r>
        <w:rPr>
          <w:rFonts w:ascii="Times New Roman" w:hAnsi="Times New Roman" w:cs="Times New Roman"/>
          <w:b/>
          <w:bCs/>
          <w:sz w:val="28"/>
          <w:szCs w:val="28"/>
        </w:rPr>
        <w:t>zal</w:t>
      </w:r>
      <w:r w:rsidR="003F7C53" w:rsidRPr="006636D6">
        <w:rPr>
          <w:rFonts w:ascii="Times New Roman" w:hAnsi="Times New Roman" w:cs="Times New Roman"/>
          <w:sz w:val="28"/>
          <w:szCs w:val="28"/>
        </w:rPr>
        <w:t>!</w:t>
      </w:r>
    </w:p>
    <w:p w:rsidR="003F7C53" w:rsidRDefault="007444FB" w:rsidP="006636D6">
      <w:pPr>
        <w:widowControl w:val="0"/>
        <w:tabs>
          <w:tab w:val="center" w:pos="6804"/>
          <w:tab w:val="center" w:pos="7088"/>
        </w:tabs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lentkezési határidő: 2018. 05. 0</w:t>
      </w:r>
      <w:r w:rsidR="00437299">
        <w:rPr>
          <w:rFonts w:ascii="Times New Roman" w:hAnsi="Times New Roman" w:cs="Times New Roman"/>
          <w:b/>
          <w:sz w:val="32"/>
          <w:szCs w:val="32"/>
        </w:rPr>
        <w:t>6</w:t>
      </w:r>
      <w:r w:rsidR="003F7C53">
        <w:rPr>
          <w:rFonts w:ascii="Times New Roman" w:hAnsi="Times New Roman" w:cs="Times New Roman"/>
          <w:b/>
          <w:sz w:val="32"/>
          <w:szCs w:val="32"/>
        </w:rPr>
        <w:t>.</w:t>
      </w:r>
      <w:r w:rsidR="000A6827">
        <w:rPr>
          <w:rFonts w:ascii="Times New Roman" w:hAnsi="Times New Roman" w:cs="Times New Roman"/>
          <w:b/>
          <w:sz w:val="32"/>
          <w:szCs w:val="32"/>
        </w:rPr>
        <w:t xml:space="preserve"> 12:00</w:t>
      </w:r>
    </w:p>
    <w:p w:rsidR="003F7C53" w:rsidRDefault="003F7C53" w:rsidP="006636D6">
      <w:pPr>
        <w:widowControl w:val="0"/>
        <w:tabs>
          <w:tab w:val="center" w:pos="6804"/>
          <w:tab w:val="center" w:pos="70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emélyes meghallgatás időpontja:</w:t>
      </w:r>
      <w:r w:rsidR="000A68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7299">
        <w:rPr>
          <w:rFonts w:ascii="Times New Roman" w:hAnsi="Times New Roman" w:cs="Times New Roman"/>
          <w:b/>
          <w:sz w:val="32"/>
          <w:szCs w:val="32"/>
        </w:rPr>
        <w:t>2018.</w:t>
      </w:r>
      <w:r w:rsidR="007444FB">
        <w:rPr>
          <w:rFonts w:ascii="Times New Roman" w:hAnsi="Times New Roman" w:cs="Times New Roman"/>
          <w:b/>
          <w:sz w:val="32"/>
          <w:szCs w:val="32"/>
        </w:rPr>
        <w:t xml:space="preserve"> 05</w:t>
      </w:r>
      <w:r w:rsidR="00437299">
        <w:rPr>
          <w:rFonts w:ascii="Times New Roman" w:hAnsi="Times New Roman" w:cs="Times New Roman"/>
          <w:b/>
          <w:sz w:val="32"/>
          <w:szCs w:val="32"/>
        </w:rPr>
        <w:t>.</w:t>
      </w:r>
      <w:r w:rsidR="007444FB">
        <w:rPr>
          <w:rFonts w:ascii="Times New Roman" w:hAnsi="Times New Roman" w:cs="Times New Roman"/>
          <w:b/>
          <w:sz w:val="32"/>
          <w:szCs w:val="32"/>
        </w:rPr>
        <w:t xml:space="preserve"> 0</w:t>
      </w:r>
      <w:r w:rsidR="00437299">
        <w:rPr>
          <w:rFonts w:ascii="Times New Roman" w:hAnsi="Times New Roman" w:cs="Times New Roman"/>
          <w:b/>
          <w:sz w:val="32"/>
          <w:szCs w:val="32"/>
        </w:rPr>
        <w:t>7</w:t>
      </w:r>
      <w:r w:rsidR="00D53E8C">
        <w:rPr>
          <w:rFonts w:ascii="Times New Roman" w:hAnsi="Times New Roman" w:cs="Times New Roman"/>
          <w:b/>
          <w:sz w:val="32"/>
          <w:szCs w:val="32"/>
        </w:rPr>
        <w:t>. 19:15</w:t>
      </w:r>
    </w:p>
    <w:p w:rsidR="007444FB" w:rsidRDefault="007444FB" w:rsidP="006636D6">
      <w:pPr>
        <w:widowControl w:val="0"/>
        <w:tabs>
          <w:tab w:val="center" w:pos="6804"/>
          <w:tab w:val="center" w:pos="70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4FB" w:rsidRPr="007444FB" w:rsidRDefault="007444FB" w:rsidP="007444FB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32"/>
          <w:szCs w:val="24"/>
        </w:rPr>
      </w:pPr>
      <w:r w:rsidRPr="007444FB">
        <w:rPr>
          <w:rFonts w:ascii="Times New Roman" w:hAnsi="Times New Roman" w:cs="Times New Roman"/>
          <w:bCs/>
          <w:i/>
          <w:sz w:val="32"/>
          <w:szCs w:val="24"/>
        </w:rPr>
        <w:t>BME VBK Ha</w:t>
      </w:r>
      <w:bookmarkStart w:id="0" w:name="_GoBack"/>
      <w:bookmarkEnd w:id="0"/>
      <w:r w:rsidRPr="007444FB">
        <w:rPr>
          <w:rFonts w:ascii="Times New Roman" w:hAnsi="Times New Roman" w:cs="Times New Roman"/>
          <w:bCs/>
          <w:i/>
          <w:sz w:val="32"/>
          <w:szCs w:val="24"/>
        </w:rPr>
        <w:t>llgatói Képviselet</w:t>
      </w:r>
    </w:p>
    <w:p w:rsidR="007444FB" w:rsidRPr="003F7C53" w:rsidRDefault="007444FB" w:rsidP="006636D6">
      <w:pPr>
        <w:widowControl w:val="0"/>
        <w:tabs>
          <w:tab w:val="center" w:pos="6804"/>
          <w:tab w:val="center" w:pos="70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sectPr w:rsidR="007444FB" w:rsidRPr="003F7C53" w:rsidSect="00C51BE6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05" w:rsidRDefault="00FC2805" w:rsidP="00C51BE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2805" w:rsidRDefault="00FC2805" w:rsidP="00C51BE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89" w:rsidRDefault="00805ACB" w:rsidP="00C51BE6">
    <w:pPr>
      <w:widowControl w:val="0"/>
      <w:autoSpaceDE w:val="0"/>
      <w:autoSpaceDN w:val="0"/>
      <w:adjustRightInd w:val="0"/>
      <w:spacing w:after="0" w:line="240" w:lineRule="auto"/>
      <w:ind w:firstLine="426"/>
      <w:rPr>
        <w:rFonts w:ascii="Times New Roman" w:hAnsi="Times New Roman" w:cs="Times New Roman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3609975</wp:posOffset>
          </wp:positionH>
          <wp:positionV relativeFrom="page">
            <wp:posOffset>9896475</wp:posOffset>
          </wp:positionV>
          <wp:extent cx="400050" cy="400050"/>
          <wp:effectExtent l="1905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page">
            <wp:posOffset>676275</wp:posOffset>
          </wp:positionH>
          <wp:positionV relativeFrom="page">
            <wp:posOffset>9763125</wp:posOffset>
          </wp:positionV>
          <wp:extent cx="6210300" cy="133350"/>
          <wp:effectExtent l="19050" t="0" r="0" b="0"/>
          <wp:wrapNone/>
          <wp:docPr id="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1689">
      <w:rPr>
        <w:rFonts w:ascii="Times New Roman" w:hAnsi="Times New Roman" w:cs="Times New Roman"/>
        <w:color w:val="000000"/>
        <w:sz w:val="18"/>
        <w:szCs w:val="18"/>
      </w:rPr>
      <w:t>Budapesti Műszaki és Gazdaságtudományi Egyetem</w:t>
    </w:r>
    <w:r w:rsidR="00771689">
      <w:rPr>
        <w:rFonts w:ascii="Times New Roman" w:hAnsi="Times New Roman" w:cs="Times New Roman"/>
        <w:color w:val="000000"/>
        <w:sz w:val="18"/>
        <w:szCs w:val="18"/>
      </w:rPr>
      <w:tab/>
    </w:r>
    <w:r w:rsidR="00771689">
      <w:rPr>
        <w:rFonts w:ascii="Times New Roman" w:hAnsi="Times New Roman" w:cs="Times New Roman"/>
        <w:color w:val="000000"/>
        <w:sz w:val="18"/>
        <w:szCs w:val="18"/>
      </w:rPr>
      <w:tab/>
      <w:t>1111 Budapest, Stoczek u. 1-7. I. em. 141.</w:t>
    </w:r>
  </w:p>
  <w:p w:rsidR="00771689" w:rsidRDefault="00771689" w:rsidP="00C51BE6">
    <w:pPr>
      <w:widowControl w:val="0"/>
      <w:autoSpaceDE w:val="0"/>
      <w:autoSpaceDN w:val="0"/>
      <w:adjustRightInd w:val="0"/>
      <w:spacing w:after="0" w:line="240" w:lineRule="auto"/>
      <w:ind w:firstLine="1560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Vegyészmérnöki és Biomérnöki Kar</w:t>
    </w:r>
    <w:r>
      <w:rPr>
        <w:rFonts w:ascii="Times New Roman" w:hAnsi="Times New Roman" w:cs="Times New Roman"/>
        <w:color w:val="000000"/>
        <w:sz w:val="18"/>
        <w:szCs w:val="18"/>
      </w:rPr>
      <w:tab/>
    </w:r>
    <w:r>
      <w:rPr>
        <w:rFonts w:ascii="Times New Roman" w:hAnsi="Times New Roman" w:cs="Times New Roman"/>
        <w:color w:val="000000"/>
        <w:sz w:val="18"/>
        <w:szCs w:val="18"/>
      </w:rPr>
      <w:tab/>
      <w:t>Honlap: www.vegyeszhk.hu</w:t>
    </w:r>
  </w:p>
  <w:p w:rsidR="00771689" w:rsidRDefault="00771689" w:rsidP="001E3E37">
    <w:pPr>
      <w:widowControl w:val="0"/>
      <w:autoSpaceDE w:val="0"/>
      <w:autoSpaceDN w:val="0"/>
      <w:adjustRightInd w:val="0"/>
      <w:spacing w:after="0" w:line="240" w:lineRule="auto"/>
      <w:ind w:firstLine="2694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Hallgatói Képviselet </w:t>
    </w:r>
    <w:r>
      <w:rPr>
        <w:rFonts w:ascii="Times New Roman" w:hAnsi="Times New Roman" w:cs="Times New Roman"/>
        <w:color w:val="000000"/>
        <w:sz w:val="18"/>
        <w:szCs w:val="18"/>
      </w:rPr>
      <w:tab/>
    </w:r>
    <w:r>
      <w:rPr>
        <w:rFonts w:ascii="Times New Roman" w:hAnsi="Times New Roman" w:cs="Times New Roman"/>
        <w:color w:val="000000"/>
        <w:sz w:val="18"/>
        <w:szCs w:val="18"/>
      </w:rPr>
      <w:tab/>
      <w:t>E-mail: vegyeszhk@vegyeszhk</w:t>
    </w:r>
    <w:r w:rsidRPr="00BD1112">
      <w:rPr>
        <w:rFonts w:ascii="Times New Roman" w:hAnsi="Times New Roman" w:cs="Times New Roman"/>
        <w:color w:val="000000"/>
        <w:sz w:val="18"/>
        <w:szCs w:val="18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05" w:rsidRDefault="00FC2805" w:rsidP="00C51BE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2805" w:rsidRDefault="00FC2805" w:rsidP="00C51BE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89" w:rsidRDefault="00771689" w:rsidP="001E3E37">
    <w:pPr>
      <w:pStyle w:val="lfej"/>
      <w:rPr>
        <w:rFonts w:cs="Times New Roman"/>
      </w:rPr>
    </w:pPr>
  </w:p>
  <w:p w:rsidR="00771689" w:rsidRDefault="00771689" w:rsidP="001E3E37">
    <w:pPr>
      <w:pStyle w:val="lfej"/>
      <w:rPr>
        <w:rFonts w:cs="Times New Roman"/>
      </w:rPr>
    </w:pPr>
  </w:p>
  <w:p w:rsidR="00771689" w:rsidRDefault="00771689" w:rsidP="001E3E37">
    <w:pPr>
      <w:pStyle w:val="lfej"/>
      <w:rPr>
        <w:rFonts w:cs="Times New Roman"/>
      </w:rPr>
    </w:pPr>
  </w:p>
  <w:p w:rsidR="00771689" w:rsidRPr="007444FB" w:rsidRDefault="00771689" w:rsidP="004D183D">
    <w:pPr>
      <w:pStyle w:val="lfej"/>
      <w:jc w:val="center"/>
      <w:rPr>
        <w:rFonts w:ascii="Times New Roman" w:hAnsi="Times New Roman" w:cs="Times New Roman"/>
        <w:b/>
        <w:bCs/>
        <w:sz w:val="20"/>
        <w:szCs w:val="20"/>
        <w:lang w:val="x-none" w:eastAsia="x-none"/>
      </w:rPr>
    </w:pPr>
    <w:r w:rsidRPr="007444FB">
      <w:rPr>
        <w:rFonts w:ascii="Times New Roman" w:hAnsi="Times New Roman" w:cs="Times New Roman"/>
        <w:b/>
        <w:bCs/>
        <w:sz w:val="20"/>
        <w:szCs w:val="20"/>
        <w:lang w:val="x-none" w:eastAsia="x-none"/>
      </w:rPr>
      <w:t>BUDAPESTI MŰSZAKI ÉS GAZDASÁGTUDOMÁNYI EGYETEM</w:t>
    </w:r>
  </w:p>
  <w:p w:rsidR="007444FB" w:rsidRPr="007444FB" w:rsidRDefault="00771689" w:rsidP="007444FB">
    <w:pPr>
      <w:pStyle w:val="lfej"/>
      <w:jc w:val="center"/>
      <w:rPr>
        <w:rFonts w:ascii="Times New Roman" w:hAnsi="Times New Roman" w:cs="Times New Roman"/>
        <w:b/>
        <w:bCs/>
        <w:sz w:val="20"/>
        <w:szCs w:val="20"/>
        <w:lang w:val="x-none" w:eastAsia="x-none"/>
      </w:rPr>
    </w:pPr>
    <w:r w:rsidRPr="007444FB">
      <w:rPr>
        <w:rFonts w:ascii="Times New Roman" w:hAnsi="Times New Roman" w:cs="Times New Roman"/>
        <w:b/>
        <w:bCs/>
        <w:sz w:val="20"/>
        <w:szCs w:val="20"/>
        <w:lang w:val="x-none" w:eastAsia="x-none"/>
      </w:rPr>
      <w:t>VEGYÉSZMÉRNÖKI ÉS BIOMÉRNÖKI KAR HALLGATÓI KÉPVISELET</w:t>
    </w:r>
  </w:p>
  <w:p w:rsidR="00771689" w:rsidRPr="007F10D5" w:rsidRDefault="00805ACB" w:rsidP="00357FA7">
    <w:pPr>
      <w:pStyle w:val="lfej"/>
      <w:jc w:val="center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0" allowOverlap="1" wp14:anchorId="13A7ADF3" wp14:editId="22C8ED3D">
          <wp:simplePos x="0" y="0"/>
          <wp:positionH relativeFrom="page">
            <wp:posOffset>2800350</wp:posOffset>
          </wp:positionH>
          <wp:positionV relativeFrom="page">
            <wp:posOffset>209550</wp:posOffset>
          </wp:positionV>
          <wp:extent cx="1952625" cy="571500"/>
          <wp:effectExtent l="19050" t="0" r="9525" b="0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 wp14:anchorId="11420C36" wp14:editId="2DDB3F4C">
          <wp:simplePos x="0" y="0"/>
          <wp:positionH relativeFrom="page">
            <wp:posOffset>681990</wp:posOffset>
          </wp:positionH>
          <wp:positionV relativeFrom="page">
            <wp:posOffset>9747250</wp:posOffset>
          </wp:positionV>
          <wp:extent cx="6210300" cy="134620"/>
          <wp:effectExtent l="1905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3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AFB"/>
    <w:multiLevelType w:val="hybridMultilevel"/>
    <w:tmpl w:val="C628A1F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DE1A39"/>
    <w:multiLevelType w:val="hybridMultilevel"/>
    <w:tmpl w:val="477265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082D85"/>
    <w:multiLevelType w:val="hybridMultilevel"/>
    <w:tmpl w:val="D45C50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476D2"/>
    <w:multiLevelType w:val="hybridMultilevel"/>
    <w:tmpl w:val="2FA6475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E8451D"/>
    <w:multiLevelType w:val="hybridMultilevel"/>
    <w:tmpl w:val="3B6C0A0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3E7DE9"/>
    <w:multiLevelType w:val="hybridMultilevel"/>
    <w:tmpl w:val="65CA60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333DA3"/>
    <w:multiLevelType w:val="hybridMultilevel"/>
    <w:tmpl w:val="87BA5010"/>
    <w:lvl w:ilvl="0" w:tplc="040E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2C271A"/>
    <w:multiLevelType w:val="hybridMultilevel"/>
    <w:tmpl w:val="875A011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7D6994"/>
    <w:multiLevelType w:val="hybridMultilevel"/>
    <w:tmpl w:val="27A8B918"/>
    <w:lvl w:ilvl="0" w:tplc="040E000F"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7286F41"/>
    <w:multiLevelType w:val="hybridMultilevel"/>
    <w:tmpl w:val="C8B69FE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591C37"/>
    <w:multiLevelType w:val="hybridMultilevel"/>
    <w:tmpl w:val="2FE83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56061"/>
    <w:multiLevelType w:val="hybridMultilevel"/>
    <w:tmpl w:val="5AE20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3F53"/>
    <w:multiLevelType w:val="hybridMultilevel"/>
    <w:tmpl w:val="63CCF7C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73412"/>
    <w:multiLevelType w:val="hybridMultilevel"/>
    <w:tmpl w:val="152E03A2"/>
    <w:lvl w:ilvl="0" w:tplc="5934759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F782A30"/>
    <w:multiLevelType w:val="hybridMultilevel"/>
    <w:tmpl w:val="6C0C72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5C4014"/>
    <w:multiLevelType w:val="hybridMultilevel"/>
    <w:tmpl w:val="1E589AF8"/>
    <w:lvl w:ilvl="0" w:tplc="FF506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4"/>
  </w:num>
  <w:num w:numId="8">
    <w:abstractNumId w:val="0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E6"/>
    <w:rsid w:val="00000348"/>
    <w:rsid w:val="00001FC7"/>
    <w:rsid w:val="000038BE"/>
    <w:rsid w:val="00006D85"/>
    <w:rsid w:val="000073F7"/>
    <w:rsid w:val="000128B0"/>
    <w:rsid w:val="00016FE6"/>
    <w:rsid w:val="00022478"/>
    <w:rsid w:val="0002734D"/>
    <w:rsid w:val="00034094"/>
    <w:rsid w:val="00036241"/>
    <w:rsid w:val="00036CD8"/>
    <w:rsid w:val="00037476"/>
    <w:rsid w:val="000377DD"/>
    <w:rsid w:val="00043068"/>
    <w:rsid w:val="00043CF4"/>
    <w:rsid w:val="0005360E"/>
    <w:rsid w:val="00053FEC"/>
    <w:rsid w:val="00060692"/>
    <w:rsid w:val="000635B4"/>
    <w:rsid w:val="00063628"/>
    <w:rsid w:val="000675A9"/>
    <w:rsid w:val="00067A97"/>
    <w:rsid w:val="00070720"/>
    <w:rsid w:val="00076A42"/>
    <w:rsid w:val="00080D6C"/>
    <w:rsid w:val="000870B9"/>
    <w:rsid w:val="0008715C"/>
    <w:rsid w:val="00093EF6"/>
    <w:rsid w:val="00097F94"/>
    <w:rsid w:val="000A06C2"/>
    <w:rsid w:val="000A28C2"/>
    <w:rsid w:val="000A4581"/>
    <w:rsid w:val="000A535A"/>
    <w:rsid w:val="000A6827"/>
    <w:rsid w:val="000A7481"/>
    <w:rsid w:val="000C134E"/>
    <w:rsid w:val="000C4CB0"/>
    <w:rsid w:val="000C6703"/>
    <w:rsid w:val="000C7A0A"/>
    <w:rsid w:val="000D207A"/>
    <w:rsid w:val="000D239A"/>
    <w:rsid w:val="000E02F1"/>
    <w:rsid w:val="000E0B2A"/>
    <w:rsid w:val="000E2000"/>
    <w:rsid w:val="000E2091"/>
    <w:rsid w:val="000E4221"/>
    <w:rsid w:val="000F4B5E"/>
    <w:rsid w:val="000F5C75"/>
    <w:rsid w:val="0010234D"/>
    <w:rsid w:val="00104F11"/>
    <w:rsid w:val="00106D6A"/>
    <w:rsid w:val="001071DE"/>
    <w:rsid w:val="001072CD"/>
    <w:rsid w:val="001129FB"/>
    <w:rsid w:val="00112C81"/>
    <w:rsid w:val="00113371"/>
    <w:rsid w:val="00121B96"/>
    <w:rsid w:val="001249F9"/>
    <w:rsid w:val="001333DE"/>
    <w:rsid w:val="001355F4"/>
    <w:rsid w:val="001417AA"/>
    <w:rsid w:val="00142508"/>
    <w:rsid w:val="0014267C"/>
    <w:rsid w:val="00143767"/>
    <w:rsid w:val="00144931"/>
    <w:rsid w:val="00147A99"/>
    <w:rsid w:val="00147F92"/>
    <w:rsid w:val="00151B7A"/>
    <w:rsid w:val="00151D6C"/>
    <w:rsid w:val="00153161"/>
    <w:rsid w:val="0015362E"/>
    <w:rsid w:val="00160E65"/>
    <w:rsid w:val="00163506"/>
    <w:rsid w:val="00164E81"/>
    <w:rsid w:val="00167E6B"/>
    <w:rsid w:val="00171156"/>
    <w:rsid w:val="0017155C"/>
    <w:rsid w:val="00171733"/>
    <w:rsid w:val="001728D4"/>
    <w:rsid w:val="0017375C"/>
    <w:rsid w:val="00175B5F"/>
    <w:rsid w:val="00176881"/>
    <w:rsid w:val="00180D71"/>
    <w:rsid w:val="00183B08"/>
    <w:rsid w:val="00193E81"/>
    <w:rsid w:val="00195645"/>
    <w:rsid w:val="0019590A"/>
    <w:rsid w:val="001A14DC"/>
    <w:rsid w:val="001A46EB"/>
    <w:rsid w:val="001A5469"/>
    <w:rsid w:val="001A6730"/>
    <w:rsid w:val="001B0E14"/>
    <w:rsid w:val="001B6E41"/>
    <w:rsid w:val="001C37F2"/>
    <w:rsid w:val="001C41A3"/>
    <w:rsid w:val="001C43DC"/>
    <w:rsid w:val="001C602B"/>
    <w:rsid w:val="001C606A"/>
    <w:rsid w:val="001D0C9E"/>
    <w:rsid w:val="001D6AA2"/>
    <w:rsid w:val="001E0A52"/>
    <w:rsid w:val="001E2272"/>
    <w:rsid w:val="001E31B5"/>
    <w:rsid w:val="001E3E37"/>
    <w:rsid w:val="001E7227"/>
    <w:rsid w:val="001E79B7"/>
    <w:rsid w:val="0020212F"/>
    <w:rsid w:val="00203FC9"/>
    <w:rsid w:val="00204506"/>
    <w:rsid w:val="002054C6"/>
    <w:rsid w:val="002070C1"/>
    <w:rsid w:val="00207142"/>
    <w:rsid w:val="00207FA8"/>
    <w:rsid w:val="00215CFD"/>
    <w:rsid w:val="0022010E"/>
    <w:rsid w:val="0022397C"/>
    <w:rsid w:val="00227FE2"/>
    <w:rsid w:val="002325EE"/>
    <w:rsid w:val="00234291"/>
    <w:rsid w:val="002359BE"/>
    <w:rsid w:val="00237D7F"/>
    <w:rsid w:val="00241158"/>
    <w:rsid w:val="0024178C"/>
    <w:rsid w:val="00241913"/>
    <w:rsid w:val="00241D73"/>
    <w:rsid w:val="002471E8"/>
    <w:rsid w:val="00251863"/>
    <w:rsid w:val="002552C3"/>
    <w:rsid w:val="002564DC"/>
    <w:rsid w:val="00256B08"/>
    <w:rsid w:val="0026090F"/>
    <w:rsid w:val="00260ED4"/>
    <w:rsid w:val="00271000"/>
    <w:rsid w:val="0028033F"/>
    <w:rsid w:val="0028160F"/>
    <w:rsid w:val="00287CFA"/>
    <w:rsid w:val="00296651"/>
    <w:rsid w:val="00297328"/>
    <w:rsid w:val="00297932"/>
    <w:rsid w:val="002A0F48"/>
    <w:rsid w:val="002A1636"/>
    <w:rsid w:val="002A44C2"/>
    <w:rsid w:val="002A4A27"/>
    <w:rsid w:val="002A6416"/>
    <w:rsid w:val="002A67AF"/>
    <w:rsid w:val="002A6F61"/>
    <w:rsid w:val="002B3A52"/>
    <w:rsid w:val="002B50CB"/>
    <w:rsid w:val="002B5B90"/>
    <w:rsid w:val="002B6551"/>
    <w:rsid w:val="002C45C3"/>
    <w:rsid w:val="002C5E61"/>
    <w:rsid w:val="002C7DBE"/>
    <w:rsid w:val="002D0D6F"/>
    <w:rsid w:val="002D11E9"/>
    <w:rsid w:val="002D5EDE"/>
    <w:rsid w:val="002D7D1F"/>
    <w:rsid w:val="002E187A"/>
    <w:rsid w:val="002E3E63"/>
    <w:rsid w:val="002E545A"/>
    <w:rsid w:val="002E72FB"/>
    <w:rsid w:val="002E7801"/>
    <w:rsid w:val="002F0083"/>
    <w:rsid w:val="002F13B5"/>
    <w:rsid w:val="002F262E"/>
    <w:rsid w:val="002F48C1"/>
    <w:rsid w:val="002F60A3"/>
    <w:rsid w:val="002F797F"/>
    <w:rsid w:val="00305C33"/>
    <w:rsid w:val="00305C73"/>
    <w:rsid w:val="00307685"/>
    <w:rsid w:val="0031061B"/>
    <w:rsid w:val="00310F2D"/>
    <w:rsid w:val="00311592"/>
    <w:rsid w:val="00313157"/>
    <w:rsid w:val="0031520C"/>
    <w:rsid w:val="00315218"/>
    <w:rsid w:val="003163D3"/>
    <w:rsid w:val="00317865"/>
    <w:rsid w:val="003204AC"/>
    <w:rsid w:val="00323EC7"/>
    <w:rsid w:val="0032427B"/>
    <w:rsid w:val="0032579A"/>
    <w:rsid w:val="00326987"/>
    <w:rsid w:val="00332EF8"/>
    <w:rsid w:val="003336BA"/>
    <w:rsid w:val="00333733"/>
    <w:rsid w:val="00335AB8"/>
    <w:rsid w:val="003372C9"/>
    <w:rsid w:val="0034040B"/>
    <w:rsid w:val="00344CA7"/>
    <w:rsid w:val="0034659F"/>
    <w:rsid w:val="00351D7E"/>
    <w:rsid w:val="0035382A"/>
    <w:rsid w:val="00357FA7"/>
    <w:rsid w:val="00372FFA"/>
    <w:rsid w:val="003862CD"/>
    <w:rsid w:val="003904BF"/>
    <w:rsid w:val="003A3625"/>
    <w:rsid w:val="003B0F07"/>
    <w:rsid w:val="003B6FC8"/>
    <w:rsid w:val="003B7EF6"/>
    <w:rsid w:val="003C394E"/>
    <w:rsid w:val="003C70BF"/>
    <w:rsid w:val="003D0175"/>
    <w:rsid w:val="003D502B"/>
    <w:rsid w:val="003D5086"/>
    <w:rsid w:val="003D528F"/>
    <w:rsid w:val="003E1A35"/>
    <w:rsid w:val="003E26F0"/>
    <w:rsid w:val="003E7F28"/>
    <w:rsid w:val="003F00A2"/>
    <w:rsid w:val="003F0D81"/>
    <w:rsid w:val="003F22BC"/>
    <w:rsid w:val="003F3BC9"/>
    <w:rsid w:val="003F7C53"/>
    <w:rsid w:val="00402218"/>
    <w:rsid w:val="0040484D"/>
    <w:rsid w:val="00406C0B"/>
    <w:rsid w:val="0041369D"/>
    <w:rsid w:val="0041503F"/>
    <w:rsid w:val="00417BE5"/>
    <w:rsid w:val="0042086C"/>
    <w:rsid w:val="0042597E"/>
    <w:rsid w:val="004350B6"/>
    <w:rsid w:val="004351FA"/>
    <w:rsid w:val="00437299"/>
    <w:rsid w:val="00445661"/>
    <w:rsid w:val="004473A5"/>
    <w:rsid w:val="00452BA4"/>
    <w:rsid w:val="00455537"/>
    <w:rsid w:val="00456D7B"/>
    <w:rsid w:val="00464D5F"/>
    <w:rsid w:val="004652CE"/>
    <w:rsid w:val="00465BA6"/>
    <w:rsid w:val="00473ADF"/>
    <w:rsid w:val="00476763"/>
    <w:rsid w:val="00476E34"/>
    <w:rsid w:val="00481B15"/>
    <w:rsid w:val="00481E6A"/>
    <w:rsid w:val="0048275E"/>
    <w:rsid w:val="0048366A"/>
    <w:rsid w:val="0048514F"/>
    <w:rsid w:val="00486FB7"/>
    <w:rsid w:val="00487D44"/>
    <w:rsid w:val="004904CD"/>
    <w:rsid w:val="004A2712"/>
    <w:rsid w:val="004A4664"/>
    <w:rsid w:val="004A4CC8"/>
    <w:rsid w:val="004A4E19"/>
    <w:rsid w:val="004A582C"/>
    <w:rsid w:val="004A6280"/>
    <w:rsid w:val="004A63AC"/>
    <w:rsid w:val="004A66BB"/>
    <w:rsid w:val="004A74E1"/>
    <w:rsid w:val="004B5453"/>
    <w:rsid w:val="004B7CD9"/>
    <w:rsid w:val="004B7EF5"/>
    <w:rsid w:val="004C1D0C"/>
    <w:rsid w:val="004C1E0A"/>
    <w:rsid w:val="004C31DB"/>
    <w:rsid w:val="004C43A1"/>
    <w:rsid w:val="004C5BF8"/>
    <w:rsid w:val="004D0709"/>
    <w:rsid w:val="004D11A8"/>
    <w:rsid w:val="004D183D"/>
    <w:rsid w:val="004D69A4"/>
    <w:rsid w:val="004D756C"/>
    <w:rsid w:val="004E075A"/>
    <w:rsid w:val="004E3953"/>
    <w:rsid w:val="004E415F"/>
    <w:rsid w:val="004E428E"/>
    <w:rsid w:val="004F6485"/>
    <w:rsid w:val="005005A4"/>
    <w:rsid w:val="00503B8C"/>
    <w:rsid w:val="005058A8"/>
    <w:rsid w:val="00505DBE"/>
    <w:rsid w:val="00507496"/>
    <w:rsid w:val="0051059B"/>
    <w:rsid w:val="00510CC6"/>
    <w:rsid w:val="0051586C"/>
    <w:rsid w:val="0052165A"/>
    <w:rsid w:val="00523B6C"/>
    <w:rsid w:val="0053101A"/>
    <w:rsid w:val="00531CB4"/>
    <w:rsid w:val="00532D7A"/>
    <w:rsid w:val="00535698"/>
    <w:rsid w:val="00535E4F"/>
    <w:rsid w:val="005427DF"/>
    <w:rsid w:val="00544FE8"/>
    <w:rsid w:val="00550DBF"/>
    <w:rsid w:val="00552B64"/>
    <w:rsid w:val="00557566"/>
    <w:rsid w:val="005604B8"/>
    <w:rsid w:val="00565189"/>
    <w:rsid w:val="00566332"/>
    <w:rsid w:val="0056770D"/>
    <w:rsid w:val="00570E4B"/>
    <w:rsid w:val="00573075"/>
    <w:rsid w:val="00573C78"/>
    <w:rsid w:val="00574536"/>
    <w:rsid w:val="00576638"/>
    <w:rsid w:val="0058007D"/>
    <w:rsid w:val="005859DC"/>
    <w:rsid w:val="00587656"/>
    <w:rsid w:val="00591612"/>
    <w:rsid w:val="00594451"/>
    <w:rsid w:val="005A2B2E"/>
    <w:rsid w:val="005A417E"/>
    <w:rsid w:val="005B12F0"/>
    <w:rsid w:val="005B24BF"/>
    <w:rsid w:val="005C170F"/>
    <w:rsid w:val="005C2EE6"/>
    <w:rsid w:val="005C5013"/>
    <w:rsid w:val="005C6E71"/>
    <w:rsid w:val="005D370C"/>
    <w:rsid w:val="005D75DD"/>
    <w:rsid w:val="005D77DC"/>
    <w:rsid w:val="005E4794"/>
    <w:rsid w:val="005E60DB"/>
    <w:rsid w:val="005E6C37"/>
    <w:rsid w:val="005E74B0"/>
    <w:rsid w:val="005F55A7"/>
    <w:rsid w:val="005F60A9"/>
    <w:rsid w:val="00600B98"/>
    <w:rsid w:val="00603A90"/>
    <w:rsid w:val="00604DDD"/>
    <w:rsid w:val="0060515F"/>
    <w:rsid w:val="00605251"/>
    <w:rsid w:val="00605985"/>
    <w:rsid w:val="00610D19"/>
    <w:rsid w:val="00613444"/>
    <w:rsid w:val="00613C0E"/>
    <w:rsid w:val="00626C73"/>
    <w:rsid w:val="00631274"/>
    <w:rsid w:val="00631FD9"/>
    <w:rsid w:val="0063320A"/>
    <w:rsid w:val="00633681"/>
    <w:rsid w:val="0063588C"/>
    <w:rsid w:val="006373E6"/>
    <w:rsid w:val="006408C1"/>
    <w:rsid w:val="00641BC4"/>
    <w:rsid w:val="006420DC"/>
    <w:rsid w:val="006468C2"/>
    <w:rsid w:val="00647CF9"/>
    <w:rsid w:val="0065085A"/>
    <w:rsid w:val="00654BC3"/>
    <w:rsid w:val="0066043C"/>
    <w:rsid w:val="006625E4"/>
    <w:rsid w:val="006636D6"/>
    <w:rsid w:val="00663BAB"/>
    <w:rsid w:val="0066466C"/>
    <w:rsid w:val="00666704"/>
    <w:rsid w:val="006735BF"/>
    <w:rsid w:val="00674E1D"/>
    <w:rsid w:val="006772A6"/>
    <w:rsid w:val="0068199D"/>
    <w:rsid w:val="00684289"/>
    <w:rsid w:val="00685CA4"/>
    <w:rsid w:val="00690851"/>
    <w:rsid w:val="00691CD4"/>
    <w:rsid w:val="00692847"/>
    <w:rsid w:val="0069581D"/>
    <w:rsid w:val="006A0519"/>
    <w:rsid w:val="006A1409"/>
    <w:rsid w:val="006A145E"/>
    <w:rsid w:val="006A6CD4"/>
    <w:rsid w:val="006A7290"/>
    <w:rsid w:val="006B1048"/>
    <w:rsid w:val="006B572C"/>
    <w:rsid w:val="006B7813"/>
    <w:rsid w:val="006C08C2"/>
    <w:rsid w:val="006C6BC4"/>
    <w:rsid w:val="006D3350"/>
    <w:rsid w:val="006E0600"/>
    <w:rsid w:val="006E2F27"/>
    <w:rsid w:val="006E30D3"/>
    <w:rsid w:val="006E4617"/>
    <w:rsid w:val="006E478B"/>
    <w:rsid w:val="006E6AFE"/>
    <w:rsid w:val="006F24CD"/>
    <w:rsid w:val="006F2571"/>
    <w:rsid w:val="006F2A66"/>
    <w:rsid w:val="00702515"/>
    <w:rsid w:val="00702847"/>
    <w:rsid w:val="007118C1"/>
    <w:rsid w:val="007136F2"/>
    <w:rsid w:val="007148CD"/>
    <w:rsid w:val="007160DD"/>
    <w:rsid w:val="0072093D"/>
    <w:rsid w:val="00720DDB"/>
    <w:rsid w:val="00721EB1"/>
    <w:rsid w:val="00722104"/>
    <w:rsid w:val="00724C14"/>
    <w:rsid w:val="00726724"/>
    <w:rsid w:val="00726A2C"/>
    <w:rsid w:val="0072740B"/>
    <w:rsid w:val="00727897"/>
    <w:rsid w:val="00731A1F"/>
    <w:rsid w:val="00732C27"/>
    <w:rsid w:val="0073456A"/>
    <w:rsid w:val="00735627"/>
    <w:rsid w:val="00736515"/>
    <w:rsid w:val="007405C3"/>
    <w:rsid w:val="00742BAF"/>
    <w:rsid w:val="00743C8D"/>
    <w:rsid w:val="007444FB"/>
    <w:rsid w:val="00746AEF"/>
    <w:rsid w:val="00754CC2"/>
    <w:rsid w:val="00760C50"/>
    <w:rsid w:val="00761005"/>
    <w:rsid w:val="00762266"/>
    <w:rsid w:val="0076354A"/>
    <w:rsid w:val="007655F4"/>
    <w:rsid w:val="00765E57"/>
    <w:rsid w:val="007669F1"/>
    <w:rsid w:val="00770B74"/>
    <w:rsid w:val="00771377"/>
    <w:rsid w:val="00771689"/>
    <w:rsid w:val="00773F46"/>
    <w:rsid w:val="0078204F"/>
    <w:rsid w:val="007826C6"/>
    <w:rsid w:val="0078298D"/>
    <w:rsid w:val="00783B78"/>
    <w:rsid w:val="00783D75"/>
    <w:rsid w:val="0078401D"/>
    <w:rsid w:val="00784326"/>
    <w:rsid w:val="00786540"/>
    <w:rsid w:val="00786B38"/>
    <w:rsid w:val="007904DF"/>
    <w:rsid w:val="00790D31"/>
    <w:rsid w:val="00790D33"/>
    <w:rsid w:val="00795CCB"/>
    <w:rsid w:val="007A4FD4"/>
    <w:rsid w:val="007A6E55"/>
    <w:rsid w:val="007B1280"/>
    <w:rsid w:val="007B2CFA"/>
    <w:rsid w:val="007B578E"/>
    <w:rsid w:val="007C0284"/>
    <w:rsid w:val="007C05FF"/>
    <w:rsid w:val="007C07C5"/>
    <w:rsid w:val="007C3603"/>
    <w:rsid w:val="007C7A3B"/>
    <w:rsid w:val="007D0944"/>
    <w:rsid w:val="007D3EBD"/>
    <w:rsid w:val="007D5584"/>
    <w:rsid w:val="007D5D5E"/>
    <w:rsid w:val="007D61EB"/>
    <w:rsid w:val="007E493D"/>
    <w:rsid w:val="007E4E07"/>
    <w:rsid w:val="007E7F97"/>
    <w:rsid w:val="007F0B15"/>
    <w:rsid w:val="007F10D5"/>
    <w:rsid w:val="007F2738"/>
    <w:rsid w:val="007F6722"/>
    <w:rsid w:val="007F7D0E"/>
    <w:rsid w:val="0080131F"/>
    <w:rsid w:val="00803A92"/>
    <w:rsid w:val="00805ACB"/>
    <w:rsid w:val="00805DC6"/>
    <w:rsid w:val="0080631B"/>
    <w:rsid w:val="00806B9C"/>
    <w:rsid w:val="00807D9F"/>
    <w:rsid w:val="00812F34"/>
    <w:rsid w:val="008134ED"/>
    <w:rsid w:val="00813F0F"/>
    <w:rsid w:val="00814811"/>
    <w:rsid w:val="00816CC0"/>
    <w:rsid w:val="00817D66"/>
    <w:rsid w:val="0082381D"/>
    <w:rsid w:val="00823B2E"/>
    <w:rsid w:val="00825411"/>
    <w:rsid w:val="008265CB"/>
    <w:rsid w:val="00826736"/>
    <w:rsid w:val="00826743"/>
    <w:rsid w:val="00826E79"/>
    <w:rsid w:val="00830D04"/>
    <w:rsid w:val="00830E7D"/>
    <w:rsid w:val="00831189"/>
    <w:rsid w:val="00831F64"/>
    <w:rsid w:val="00834516"/>
    <w:rsid w:val="00834B23"/>
    <w:rsid w:val="0083606D"/>
    <w:rsid w:val="00843DA2"/>
    <w:rsid w:val="00847FFB"/>
    <w:rsid w:val="00855C04"/>
    <w:rsid w:val="008569D4"/>
    <w:rsid w:val="008669C4"/>
    <w:rsid w:val="008679F9"/>
    <w:rsid w:val="00870648"/>
    <w:rsid w:val="00873404"/>
    <w:rsid w:val="00873E63"/>
    <w:rsid w:val="00883D81"/>
    <w:rsid w:val="00884011"/>
    <w:rsid w:val="00887272"/>
    <w:rsid w:val="008907C2"/>
    <w:rsid w:val="0089151B"/>
    <w:rsid w:val="008A137F"/>
    <w:rsid w:val="008A1879"/>
    <w:rsid w:val="008A46C9"/>
    <w:rsid w:val="008A5326"/>
    <w:rsid w:val="008A7CFD"/>
    <w:rsid w:val="008B09A2"/>
    <w:rsid w:val="008D061C"/>
    <w:rsid w:val="008D139F"/>
    <w:rsid w:val="008D3726"/>
    <w:rsid w:val="008D3AFB"/>
    <w:rsid w:val="008D432D"/>
    <w:rsid w:val="008D7C3A"/>
    <w:rsid w:val="008E1998"/>
    <w:rsid w:val="008E1F57"/>
    <w:rsid w:val="008E2EE9"/>
    <w:rsid w:val="008E374A"/>
    <w:rsid w:val="008E63B5"/>
    <w:rsid w:val="008E68C3"/>
    <w:rsid w:val="008E6AB1"/>
    <w:rsid w:val="008F629F"/>
    <w:rsid w:val="00903739"/>
    <w:rsid w:val="009139EB"/>
    <w:rsid w:val="00914D17"/>
    <w:rsid w:val="0091557E"/>
    <w:rsid w:val="00915CAF"/>
    <w:rsid w:val="00916D5C"/>
    <w:rsid w:val="00920D94"/>
    <w:rsid w:val="009227B8"/>
    <w:rsid w:val="00924DF4"/>
    <w:rsid w:val="0092527E"/>
    <w:rsid w:val="00930981"/>
    <w:rsid w:val="00932838"/>
    <w:rsid w:val="009410CF"/>
    <w:rsid w:val="00942143"/>
    <w:rsid w:val="00942C6F"/>
    <w:rsid w:val="00947FC3"/>
    <w:rsid w:val="00952CFF"/>
    <w:rsid w:val="00953341"/>
    <w:rsid w:val="0095588B"/>
    <w:rsid w:val="009607E9"/>
    <w:rsid w:val="00963EC2"/>
    <w:rsid w:val="009655EA"/>
    <w:rsid w:val="00967277"/>
    <w:rsid w:val="0096765D"/>
    <w:rsid w:val="0097134A"/>
    <w:rsid w:val="00971646"/>
    <w:rsid w:val="00974AB3"/>
    <w:rsid w:val="00975A56"/>
    <w:rsid w:val="00985A10"/>
    <w:rsid w:val="00985EC5"/>
    <w:rsid w:val="00986D63"/>
    <w:rsid w:val="00991CB1"/>
    <w:rsid w:val="009960EB"/>
    <w:rsid w:val="009A0EE5"/>
    <w:rsid w:val="009A2A4C"/>
    <w:rsid w:val="009A6F5A"/>
    <w:rsid w:val="009A7B06"/>
    <w:rsid w:val="009B3323"/>
    <w:rsid w:val="009B38D9"/>
    <w:rsid w:val="009B7915"/>
    <w:rsid w:val="009C6AB1"/>
    <w:rsid w:val="009C6E4B"/>
    <w:rsid w:val="009D2791"/>
    <w:rsid w:val="009D53EE"/>
    <w:rsid w:val="009E11EC"/>
    <w:rsid w:val="009E202D"/>
    <w:rsid w:val="009E34BC"/>
    <w:rsid w:val="009E3683"/>
    <w:rsid w:val="009E6142"/>
    <w:rsid w:val="009F0FAC"/>
    <w:rsid w:val="009F1A6C"/>
    <w:rsid w:val="009F263F"/>
    <w:rsid w:val="009F2EB5"/>
    <w:rsid w:val="009F5D64"/>
    <w:rsid w:val="009F6C26"/>
    <w:rsid w:val="009F74B9"/>
    <w:rsid w:val="009F7C32"/>
    <w:rsid w:val="00A01F76"/>
    <w:rsid w:val="00A06A19"/>
    <w:rsid w:val="00A06D80"/>
    <w:rsid w:val="00A06F0C"/>
    <w:rsid w:val="00A101AB"/>
    <w:rsid w:val="00A1121A"/>
    <w:rsid w:val="00A147D5"/>
    <w:rsid w:val="00A14EA8"/>
    <w:rsid w:val="00A23A6A"/>
    <w:rsid w:val="00A34317"/>
    <w:rsid w:val="00A357F3"/>
    <w:rsid w:val="00A369AA"/>
    <w:rsid w:val="00A422F0"/>
    <w:rsid w:val="00A427F2"/>
    <w:rsid w:val="00A64539"/>
    <w:rsid w:val="00A66217"/>
    <w:rsid w:val="00A674DA"/>
    <w:rsid w:val="00A72DD6"/>
    <w:rsid w:val="00A7519E"/>
    <w:rsid w:val="00A76A18"/>
    <w:rsid w:val="00A81D2D"/>
    <w:rsid w:val="00A83C94"/>
    <w:rsid w:val="00A84DFA"/>
    <w:rsid w:val="00A90E71"/>
    <w:rsid w:val="00A92EBC"/>
    <w:rsid w:val="00A94638"/>
    <w:rsid w:val="00A97ECF"/>
    <w:rsid w:val="00AA2183"/>
    <w:rsid w:val="00AA29B5"/>
    <w:rsid w:val="00AA2ECF"/>
    <w:rsid w:val="00AA5E74"/>
    <w:rsid w:val="00AA7752"/>
    <w:rsid w:val="00AB0E20"/>
    <w:rsid w:val="00AB2A89"/>
    <w:rsid w:val="00AB30A2"/>
    <w:rsid w:val="00AB3BC1"/>
    <w:rsid w:val="00AB4EFA"/>
    <w:rsid w:val="00AC101C"/>
    <w:rsid w:val="00AD1D4C"/>
    <w:rsid w:val="00AD3E2C"/>
    <w:rsid w:val="00AE497F"/>
    <w:rsid w:val="00AE4B80"/>
    <w:rsid w:val="00AE6384"/>
    <w:rsid w:val="00AF4B03"/>
    <w:rsid w:val="00AF712E"/>
    <w:rsid w:val="00B0024E"/>
    <w:rsid w:val="00B029A2"/>
    <w:rsid w:val="00B02F42"/>
    <w:rsid w:val="00B03100"/>
    <w:rsid w:val="00B0699E"/>
    <w:rsid w:val="00B06E10"/>
    <w:rsid w:val="00B10787"/>
    <w:rsid w:val="00B120EB"/>
    <w:rsid w:val="00B14D13"/>
    <w:rsid w:val="00B17CB5"/>
    <w:rsid w:val="00B21040"/>
    <w:rsid w:val="00B212D9"/>
    <w:rsid w:val="00B22893"/>
    <w:rsid w:val="00B259D7"/>
    <w:rsid w:val="00B27308"/>
    <w:rsid w:val="00B31BE3"/>
    <w:rsid w:val="00B320A4"/>
    <w:rsid w:val="00B40B95"/>
    <w:rsid w:val="00B4398D"/>
    <w:rsid w:val="00B563BE"/>
    <w:rsid w:val="00B57FB8"/>
    <w:rsid w:val="00B6618B"/>
    <w:rsid w:val="00B66CD2"/>
    <w:rsid w:val="00B71AD6"/>
    <w:rsid w:val="00B75807"/>
    <w:rsid w:val="00B81DA9"/>
    <w:rsid w:val="00B82374"/>
    <w:rsid w:val="00B836E9"/>
    <w:rsid w:val="00B84165"/>
    <w:rsid w:val="00B85248"/>
    <w:rsid w:val="00B902D8"/>
    <w:rsid w:val="00BA046D"/>
    <w:rsid w:val="00BA5BE8"/>
    <w:rsid w:val="00BA66B0"/>
    <w:rsid w:val="00BA6956"/>
    <w:rsid w:val="00BB274B"/>
    <w:rsid w:val="00BB41AA"/>
    <w:rsid w:val="00BB4D81"/>
    <w:rsid w:val="00BB5255"/>
    <w:rsid w:val="00BB5326"/>
    <w:rsid w:val="00BB6093"/>
    <w:rsid w:val="00BB636A"/>
    <w:rsid w:val="00BB6E84"/>
    <w:rsid w:val="00BB786A"/>
    <w:rsid w:val="00BB7FA8"/>
    <w:rsid w:val="00BC2276"/>
    <w:rsid w:val="00BC36A6"/>
    <w:rsid w:val="00BC63C4"/>
    <w:rsid w:val="00BD0D25"/>
    <w:rsid w:val="00BD0E2E"/>
    <w:rsid w:val="00BD1112"/>
    <w:rsid w:val="00BD472B"/>
    <w:rsid w:val="00BD7315"/>
    <w:rsid w:val="00BD787F"/>
    <w:rsid w:val="00BE17D3"/>
    <w:rsid w:val="00BE1B11"/>
    <w:rsid w:val="00BE2E9F"/>
    <w:rsid w:val="00BE3EDF"/>
    <w:rsid w:val="00BE409F"/>
    <w:rsid w:val="00BE5F1B"/>
    <w:rsid w:val="00BF1F56"/>
    <w:rsid w:val="00BF5D57"/>
    <w:rsid w:val="00BF6E55"/>
    <w:rsid w:val="00BF7B75"/>
    <w:rsid w:val="00C10528"/>
    <w:rsid w:val="00C116F1"/>
    <w:rsid w:val="00C14EEC"/>
    <w:rsid w:val="00C22CF7"/>
    <w:rsid w:val="00C25932"/>
    <w:rsid w:val="00C279C7"/>
    <w:rsid w:val="00C27B2B"/>
    <w:rsid w:val="00C33C21"/>
    <w:rsid w:val="00C40525"/>
    <w:rsid w:val="00C4259B"/>
    <w:rsid w:val="00C44C96"/>
    <w:rsid w:val="00C450A3"/>
    <w:rsid w:val="00C51BE6"/>
    <w:rsid w:val="00C54B14"/>
    <w:rsid w:val="00C55FE8"/>
    <w:rsid w:val="00C56448"/>
    <w:rsid w:val="00C57573"/>
    <w:rsid w:val="00C57611"/>
    <w:rsid w:val="00C61451"/>
    <w:rsid w:val="00C62ACC"/>
    <w:rsid w:val="00C62E3B"/>
    <w:rsid w:val="00C62E65"/>
    <w:rsid w:val="00C62FDA"/>
    <w:rsid w:val="00C735F0"/>
    <w:rsid w:val="00C74304"/>
    <w:rsid w:val="00C75C02"/>
    <w:rsid w:val="00C809B8"/>
    <w:rsid w:val="00C813D6"/>
    <w:rsid w:val="00C87C74"/>
    <w:rsid w:val="00C95C9E"/>
    <w:rsid w:val="00C9601F"/>
    <w:rsid w:val="00CA0FA7"/>
    <w:rsid w:val="00CA1F5D"/>
    <w:rsid w:val="00CA4593"/>
    <w:rsid w:val="00CA7D74"/>
    <w:rsid w:val="00CB2F0D"/>
    <w:rsid w:val="00CB3E3A"/>
    <w:rsid w:val="00CC03F7"/>
    <w:rsid w:val="00CC091B"/>
    <w:rsid w:val="00CD3A12"/>
    <w:rsid w:val="00CD55BE"/>
    <w:rsid w:val="00CD7A7A"/>
    <w:rsid w:val="00CE12B3"/>
    <w:rsid w:val="00CE329D"/>
    <w:rsid w:val="00CF008D"/>
    <w:rsid w:val="00CF2406"/>
    <w:rsid w:val="00CF49BA"/>
    <w:rsid w:val="00D009B0"/>
    <w:rsid w:val="00D00C59"/>
    <w:rsid w:val="00D00DD8"/>
    <w:rsid w:val="00D070DE"/>
    <w:rsid w:val="00D0770E"/>
    <w:rsid w:val="00D07996"/>
    <w:rsid w:val="00D2118E"/>
    <w:rsid w:val="00D250B1"/>
    <w:rsid w:val="00D274D1"/>
    <w:rsid w:val="00D27E9B"/>
    <w:rsid w:val="00D301D5"/>
    <w:rsid w:val="00D368DE"/>
    <w:rsid w:val="00D40EE3"/>
    <w:rsid w:val="00D452E5"/>
    <w:rsid w:val="00D53E8C"/>
    <w:rsid w:val="00D5402A"/>
    <w:rsid w:val="00D548E7"/>
    <w:rsid w:val="00D56FFF"/>
    <w:rsid w:val="00D65E87"/>
    <w:rsid w:val="00D70E48"/>
    <w:rsid w:val="00D73AE8"/>
    <w:rsid w:val="00D74A95"/>
    <w:rsid w:val="00D74D71"/>
    <w:rsid w:val="00D7621C"/>
    <w:rsid w:val="00D7795A"/>
    <w:rsid w:val="00D80715"/>
    <w:rsid w:val="00D82DA7"/>
    <w:rsid w:val="00D83913"/>
    <w:rsid w:val="00D8513E"/>
    <w:rsid w:val="00D90D64"/>
    <w:rsid w:val="00D93CAA"/>
    <w:rsid w:val="00D944BD"/>
    <w:rsid w:val="00D97D51"/>
    <w:rsid w:val="00DA0751"/>
    <w:rsid w:val="00DA0921"/>
    <w:rsid w:val="00DA0EF8"/>
    <w:rsid w:val="00DA21BD"/>
    <w:rsid w:val="00DA6AA1"/>
    <w:rsid w:val="00DB17A4"/>
    <w:rsid w:val="00DB3B44"/>
    <w:rsid w:val="00DB6C65"/>
    <w:rsid w:val="00DC0C38"/>
    <w:rsid w:val="00DC2A1B"/>
    <w:rsid w:val="00DC5F2E"/>
    <w:rsid w:val="00DC6039"/>
    <w:rsid w:val="00DC733D"/>
    <w:rsid w:val="00DE01B3"/>
    <w:rsid w:val="00DE04DC"/>
    <w:rsid w:val="00DE1B81"/>
    <w:rsid w:val="00DE1F9E"/>
    <w:rsid w:val="00DE7A8A"/>
    <w:rsid w:val="00DF01FF"/>
    <w:rsid w:val="00DF1871"/>
    <w:rsid w:val="00DF37E0"/>
    <w:rsid w:val="00DF5E4E"/>
    <w:rsid w:val="00DF7F02"/>
    <w:rsid w:val="00E01F4B"/>
    <w:rsid w:val="00E01F4F"/>
    <w:rsid w:val="00E05004"/>
    <w:rsid w:val="00E076BB"/>
    <w:rsid w:val="00E07ACE"/>
    <w:rsid w:val="00E115A0"/>
    <w:rsid w:val="00E12DD4"/>
    <w:rsid w:val="00E15CCB"/>
    <w:rsid w:val="00E3227C"/>
    <w:rsid w:val="00E32493"/>
    <w:rsid w:val="00E36BAA"/>
    <w:rsid w:val="00E507D2"/>
    <w:rsid w:val="00E509BA"/>
    <w:rsid w:val="00E51EFB"/>
    <w:rsid w:val="00E5596F"/>
    <w:rsid w:val="00E56B98"/>
    <w:rsid w:val="00E56FE4"/>
    <w:rsid w:val="00E57F7E"/>
    <w:rsid w:val="00E636DE"/>
    <w:rsid w:val="00E6374E"/>
    <w:rsid w:val="00E649EC"/>
    <w:rsid w:val="00E64CE7"/>
    <w:rsid w:val="00E828F7"/>
    <w:rsid w:val="00E85738"/>
    <w:rsid w:val="00E865F9"/>
    <w:rsid w:val="00E87AB0"/>
    <w:rsid w:val="00E95401"/>
    <w:rsid w:val="00E95FC1"/>
    <w:rsid w:val="00EA1F79"/>
    <w:rsid w:val="00EA431E"/>
    <w:rsid w:val="00EC16C0"/>
    <w:rsid w:val="00EC5C43"/>
    <w:rsid w:val="00ED3127"/>
    <w:rsid w:val="00ED5920"/>
    <w:rsid w:val="00ED609F"/>
    <w:rsid w:val="00ED66BC"/>
    <w:rsid w:val="00EE7403"/>
    <w:rsid w:val="00EF15BA"/>
    <w:rsid w:val="00EF24F6"/>
    <w:rsid w:val="00EF4BCE"/>
    <w:rsid w:val="00EF5945"/>
    <w:rsid w:val="00EF67C9"/>
    <w:rsid w:val="00F0073C"/>
    <w:rsid w:val="00F027A5"/>
    <w:rsid w:val="00F10911"/>
    <w:rsid w:val="00F11BDD"/>
    <w:rsid w:val="00F16626"/>
    <w:rsid w:val="00F2234B"/>
    <w:rsid w:val="00F226C1"/>
    <w:rsid w:val="00F30065"/>
    <w:rsid w:val="00F301C2"/>
    <w:rsid w:val="00F32E8C"/>
    <w:rsid w:val="00F34AC5"/>
    <w:rsid w:val="00F35F7E"/>
    <w:rsid w:val="00F36DA6"/>
    <w:rsid w:val="00F4078A"/>
    <w:rsid w:val="00F4249A"/>
    <w:rsid w:val="00F428CC"/>
    <w:rsid w:val="00F4752A"/>
    <w:rsid w:val="00F47BAE"/>
    <w:rsid w:val="00F668D2"/>
    <w:rsid w:val="00F72E69"/>
    <w:rsid w:val="00F81C27"/>
    <w:rsid w:val="00F8357E"/>
    <w:rsid w:val="00F84420"/>
    <w:rsid w:val="00F85B56"/>
    <w:rsid w:val="00F85FE8"/>
    <w:rsid w:val="00F91725"/>
    <w:rsid w:val="00F920A1"/>
    <w:rsid w:val="00F9233B"/>
    <w:rsid w:val="00F92A2E"/>
    <w:rsid w:val="00F96793"/>
    <w:rsid w:val="00FA04BB"/>
    <w:rsid w:val="00FA15CD"/>
    <w:rsid w:val="00FA2BB1"/>
    <w:rsid w:val="00FA456C"/>
    <w:rsid w:val="00FA5478"/>
    <w:rsid w:val="00FA602F"/>
    <w:rsid w:val="00FB0DD4"/>
    <w:rsid w:val="00FB35CC"/>
    <w:rsid w:val="00FB3EF5"/>
    <w:rsid w:val="00FB696B"/>
    <w:rsid w:val="00FB6BD0"/>
    <w:rsid w:val="00FC2617"/>
    <w:rsid w:val="00FC2805"/>
    <w:rsid w:val="00FC2D41"/>
    <w:rsid w:val="00FC2DC7"/>
    <w:rsid w:val="00FC3633"/>
    <w:rsid w:val="00FC3E9F"/>
    <w:rsid w:val="00FC53A3"/>
    <w:rsid w:val="00FD20BF"/>
    <w:rsid w:val="00FD4612"/>
    <w:rsid w:val="00FD508B"/>
    <w:rsid w:val="00FD70AB"/>
    <w:rsid w:val="00FE085E"/>
    <w:rsid w:val="00FE090F"/>
    <w:rsid w:val="00FE18C8"/>
    <w:rsid w:val="00FE3121"/>
    <w:rsid w:val="00FE3369"/>
    <w:rsid w:val="00FF5402"/>
    <w:rsid w:val="00FF5961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1EAA72"/>
  <w15:docId w15:val="{47D7388F-F2DF-486C-B4FD-47712BCC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1BE6"/>
    <w:pPr>
      <w:spacing w:after="200" w:line="276" w:lineRule="auto"/>
    </w:pPr>
    <w:rPr>
      <w:rFonts w:eastAsia="Times New Roman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5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locked/>
    <w:rsid w:val="00C51BE6"/>
    <w:rPr>
      <w:rFonts w:eastAsia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rsid w:val="00C5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BE6"/>
    <w:rPr>
      <w:rFonts w:eastAsia="Times New Roman" w:cs="Times New Roman"/>
      <w:lang w:eastAsia="hu-HU"/>
    </w:rPr>
  </w:style>
  <w:style w:type="character" w:styleId="Hiperhivatkozs">
    <w:name w:val="Hyperlink"/>
    <w:basedOn w:val="Bekezdsalapbettpusa"/>
    <w:uiPriority w:val="99"/>
    <w:rsid w:val="001E3E3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F2234B"/>
    <w:pPr>
      <w:ind w:left="720"/>
    </w:pPr>
  </w:style>
  <w:style w:type="table" w:styleId="Rcsostblzat">
    <w:name w:val="Table Grid"/>
    <w:basedOn w:val="Normltblzat"/>
    <w:uiPriority w:val="99"/>
    <w:rsid w:val="00305C3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Bekezdsalapbettpusa"/>
    <w:uiPriority w:val="99"/>
    <w:rsid w:val="00F81C27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AE4B8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AE4B8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AE4B80"/>
    <w:rPr>
      <w:rFonts w:eastAsia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E4B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AE4B80"/>
    <w:rPr>
      <w:rFonts w:eastAsia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AE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E4B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9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rsid w:val="007444F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2E54-06E4-4AF3-AF74-9B64623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ristof Peter</dc:creator>
  <cp:lastModifiedBy>HK</cp:lastModifiedBy>
  <cp:revision>3</cp:revision>
  <cp:lastPrinted>2014-11-22T18:40:00Z</cp:lastPrinted>
  <dcterms:created xsi:type="dcterms:W3CDTF">2018-04-22T18:38:00Z</dcterms:created>
  <dcterms:modified xsi:type="dcterms:W3CDTF">2018-04-22T18:43:00Z</dcterms:modified>
</cp:coreProperties>
</file>